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D7" w:rsidRDefault="00CF75D7" w:rsidP="00CF75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F75D7" w:rsidRDefault="00CF75D7" w:rsidP="00CF75D7">
      <w:pPr>
        <w:jc w:val="center"/>
        <w:rPr>
          <w:sz w:val="28"/>
          <w:szCs w:val="28"/>
        </w:rPr>
      </w:pPr>
    </w:p>
    <w:p w:rsidR="00CF75D7" w:rsidRDefault="00CF75D7" w:rsidP="00CF75D7">
      <w:pPr>
        <w:jc w:val="center"/>
        <w:rPr>
          <w:sz w:val="28"/>
          <w:szCs w:val="28"/>
        </w:rPr>
      </w:pPr>
    </w:p>
    <w:p w:rsidR="00CF75D7" w:rsidRDefault="00CF75D7" w:rsidP="00CF75D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сетевого графика реализации мероприятий приоритетного национального проекта «Развитие агропромышленного комплекса» в муниципальном образовании Приморско-Ахтарский район на 2015 год</w:t>
      </w:r>
    </w:p>
    <w:p w:rsidR="00CF75D7" w:rsidRDefault="00A17DC5" w:rsidP="00CF75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15 августа</w:t>
      </w:r>
      <w:r w:rsidR="00CF75D7">
        <w:rPr>
          <w:sz w:val="28"/>
          <w:szCs w:val="28"/>
        </w:rPr>
        <w:t xml:space="preserve"> 2015 года</w:t>
      </w:r>
    </w:p>
    <w:p w:rsidR="00CF75D7" w:rsidRDefault="00CF75D7" w:rsidP="00CF75D7">
      <w:pPr>
        <w:jc w:val="center"/>
        <w:rPr>
          <w:sz w:val="28"/>
          <w:szCs w:val="28"/>
        </w:rPr>
      </w:pPr>
    </w:p>
    <w:tbl>
      <w:tblPr>
        <w:tblStyle w:val="a3"/>
        <w:tblW w:w="15420" w:type="dxa"/>
        <w:tblLayout w:type="fixed"/>
        <w:tblLook w:val="01E0" w:firstRow="1" w:lastRow="1" w:firstColumn="1" w:lastColumn="1" w:noHBand="0" w:noVBand="0"/>
      </w:tblPr>
      <w:tblGrid>
        <w:gridCol w:w="961"/>
        <w:gridCol w:w="4394"/>
        <w:gridCol w:w="1880"/>
        <w:gridCol w:w="1666"/>
        <w:gridCol w:w="1544"/>
        <w:gridCol w:w="40"/>
        <w:gridCol w:w="3093"/>
        <w:gridCol w:w="1842"/>
      </w:tblGrid>
      <w:tr w:rsidR="00CF75D7" w:rsidTr="00AF0A99">
        <w:trPr>
          <w:trHeight w:val="25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овое начало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ое окончание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б исполнен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ы несоблюдения планового срока и меры по исполнению мероприятий</w:t>
            </w:r>
          </w:p>
        </w:tc>
      </w:tr>
      <w:tr w:rsidR="00CF75D7" w:rsidTr="00AF0A99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Устойчивое развитие сельских территорий</w:t>
            </w:r>
          </w:p>
        </w:tc>
      </w:tr>
      <w:tr w:rsidR="00CF75D7" w:rsidTr="00AF0A9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документов от участников мероприятий в рамках ФЦП «Устойчивое развитие сельских территорий на 2014-2017 годы и на период до 2020 год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января 2015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декаб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отчетную дату заявлений на участие в программе не поступа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</w:tr>
      <w:tr w:rsidR="00CF75D7" w:rsidTr="00AF0A9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ведение информации о предоставлении субсидий на поддержку сельскохозяйственного производства сельхозпредприятиям и малым формам хозяйств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января 2015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декаб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формирование сельхозтоваропроизводителей о предоставлении субсидий проводится при помощи средств массовой информации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использования  электронной и факсимильной связ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</w:tr>
      <w:tr w:rsidR="00CF75D7" w:rsidTr="00AF0A99">
        <w:trPr>
          <w:trHeight w:val="5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учение получателям социальных выплат свидетельств в рамках ФЦП «Устойчивое развитие сельских территорий на 2014-2017 годы и на период до 2020 года»  на строительство (приобретение) жилья в сельской местности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ма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октяб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отчетную дату не 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 краевой комиссии в получении социальных выплат претендентам связи с недостатком лимитов бюджетных обязательств, предусмотренных на реализацию соответствующего мероприятия краевой Программы</w:t>
            </w:r>
          </w:p>
        </w:tc>
      </w:tr>
      <w:tr w:rsidR="00CF75D7" w:rsidTr="00AF0A99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оздание общих условий функционирования  сельского хозяйства</w:t>
            </w:r>
          </w:p>
        </w:tc>
      </w:tr>
      <w:tr w:rsidR="00CF75D7" w:rsidTr="00AF0A9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 по проведению агрохимического обследования почв земель сельскохозяйственного </w:t>
            </w:r>
            <w:r>
              <w:rPr>
                <w:sz w:val="28"/>
                <w:szCs w:val="28"/>
                <w:lang w:eastAsia="en-US"/>
              </w:rPr>
              <w:lastRenderedPageBreak/>
              <w:t>назнач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арта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ноября 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</w:t>
            </w:r>
            <w:r w:rsidR="008E71D8">
              <w:rPr>
                <w:sz w:val="28"/>
                <w:szCs w:val="28"/>
                <w:lang w:eastAsia="en-US"/>
              </w:rPr>
              <w:t>15 августа</w:t>
            </w:r>
            <w:r>
              <w:rPr>
                <w:sz w:val="28"/>
                <w:szCs w:val="28"/>
                <w:lang w:eastAsia="en-US"/>
              </w:rPr>
              <w:t xml:space="preserve"> 2015 года обследовано 19787,24 га земель сельскохозяйственного </w:t>
            </w:r>
            <w:r>
              <w:rPr>
                <w:sz w:val="28"/>
                <w:szCs w:val="28"/>
                <w:lang w:eastAsia="en-US"/>
              </w:rPr>
              <w:lastRenderedPageBreak/>
              <w:t>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0"/>
                <w:szCs w:val="20"/>
                <w:lang w:eastAsia="en-US"/>
              </w:rPr>
            </w:pPr>
          </w:p>
        </w:tc>
      </w:tr>
      <w:tr w:rsidR="00CF75D7" w:rsidTr="00AF0A9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 специалистов организаций АПК Приморско-Ахтарского района на повышение квалификации по заявкам министерства сельского хозяйства  и перерабатывающей промышленности Краснодарского кр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января 2015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5 декабря 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Pr="005E62C4" w:rsidRDefault="00265739" w:rsidP="00265739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с 1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июля </w:t>
            </w:r>
            <w:r>
              <w:rPr>
                <w:sz w:val="28"/>
                <w:szCs w:val="28"/>
                <w:lang w:eastAsia="en-US"/>
              </w:rPr>
              <w:t xml:space="preserve"> по 15 </w:t>
            </w:r>
            <w:r>
              <w:rPr>
                <w:sz w:val="28"/>
                <w:szCs w:val="28"/>
                <w:lang w:eastAsia="en-US"/>
              </w:rPr>
              <w:t xml:space="preserve">августа </w:t>
            </w:r>
            <w:r>
              <w:rPr>
                <w:sz w:val="28"/>
                <w:szCs w:val="28"/>
                <w:lang w:eastAsia="en-US"/>
              </w:rPr>
              <w:t>2015 года в соответствии с утвержденным графиком обучение не проводило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Pr="005E62C4" w:rsidRDefault="00CF75D7" w:rsidP="00AF0A99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CF75D7" w:rsidTr="00AF0A99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3. Развитие  </w:t>
            </w:r>
            <w:proofErr w:type="gramStart"/>
            <w:r>
              <w:rPr>
                <w:sz w:val="28"/>
                <w:szCs w:val="28"/>
                <w:lang w:eastAsia="en-US"/>
              </w:rPr>
              <w:t>приоритет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дотраслей сельского хозяйства</w:t>
            </w:r>
          </w:p>
        </w:tc>
      </w:tr>
      <w:tr w:rsidR="00CF75D7" w:rsidTr="00AF0A9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а нормативных документов на предоставление субсидий по основным направлениям сельскохозяйственного производства от субъектов малых форм хозяйствования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марта 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5 декабря 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ядок выплаты субсидий, утвержденный постановлением администрации муниципального образования Приморско-Ахтарский район от 24.06.2014г. № 926, действует на 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</w:tr>
      <w:tr w:rsidR="00CF75D7" w:rsidTr="00AF0A9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и рассмотрение документов от субъектов малых форм хозяйствования на предоставление субсидий по основным направлениям сельскохозяйственного производ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марта 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декаб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документов окончен в связи с полным освоением лимитов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</w:tr>
      <w:tr w:rsidR="00CF75D7" w:rsidTr="00AF0A9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убсидий сельхозтоваропроизводителям Приморско-Ахтарского района на поддержку основных направлений сельскохозяйственного производ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арта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декаб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лата субсидий малым формам хозяйствования окончена в связи с полным освоением лимитов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0"/>
                <w:szCs w:val="20"/>
                <w:lang w:eastAsia="en-US"/>
              </w:rPr>
            </w:pPr>
          </w:p>
        </w:tc>
      </w:tr>
      <w:tr w:rsidR="00CF75D7" w:rsidTr="004D0A6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и предоставление бухгалтерской отчетности организаций АПК Приморско-Ахтарского района в министерство сельского хозяйства  и перерабатывающей промышленности Краснодарского кр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арта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5 ноября 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7546E4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 августа </w:t>
            </w:r>
            <w:r w:rsidR="004D0A64">
              <w:rPr>
                <w:sz w:val="28"/>
                <w:szCs w:val="28"/>
                <w:lang w:eastAsia="en-US"/>
              </w:rPr>
              <w:t>2015 года в МСХ Краснодарского края предоставлен</w:t>
            </w:r>
            <w:r w:rsidR="004D0A64" w:rsidRPr="00E708FC">
              <w:rPr>
                <w:sz w:val="28"/>
                <w:szCs w:val="28"/>
                <w:lang w:eastAsia="en-US"/>
              </w:rPr>
              <w:t xml:space="preserve"> </w:t>
            </w:r>
            <w:r w:rsidR="004D0A64">
              <w:rPr>
                <w:sz w:val="28"/>
                <w:szCs w:val="28"/>
                <w:lang w:eastAsia="en-US"/>
              </w:rPr>
              <w:t>отчет о финансово-хозяйственной деятельно</w:t>
            </w:r>
            <w:r>
              <w:rPr>
                <w:sz w:val="28"/>
                <w:szCs w:val="28"/>
                <w:lang w:eastAsia="en-US"/>
              </w:rPr>
              <w:t xml:space="preserve">сти предприятий АПК за    1 полугодие </w:t>
            </w:r>
            <w:r w:rsidR="004D0A64">
              <w:rPr>
                <w:sz w:val="28"/>
                <w:szCs w:val="28"/>
                <w:lang w:eastAsia="en-US"/>
              </w:rPr>
              <w:t xml:space="preserve"> 2015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</w:tr>
      <w:tr w:rsidR="00CF75D7" w:rsidTr="00AF0A99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4. Достижение финансовой устойчивости сельского хозяйства</w:t>
            </w:r>
          </w:p>
        </w:tc>
      </w:tr>
      <w:tr w:rsidR="00CF75D7" w:rsidTr="00AF0A9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доступности кредит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</w:tr>
      <w:tr w:rsidR="00CF75D7" w:rsidTr="00AF0A9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ем и рассмотрение документов от субъектов малых форм хозяйствования на возмещение части затрат на уплату процентов по кредитам, полученным в российских кредитных организациях, и займам в сельскохозяйственных потребительских кооперативах в рамках реализации государственной программы </w:t>
            </w:r>
            <w:r>
              <w:rPr>
                <w:sz w:val="28"/>
                <w:szCs w:val="28"/>
                <w:lang w:eastAsia="en-US"/>
              </w:rPr>
              <w:lastRenderedPageBreak/>
              <w:t>Краснодарского края «Развитие сельского хозяйства и рынка сельскохозяйственной продукции, сырья и продовольствия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арта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декаб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отчетную дату не выполне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ое начало перенесено на 3 квартал 2015 года МСХ Краснодарского края</w:t>
            </w:r>
          </w:p>
        </w:tc>
      </w:tr>
      <w:tr w:rsidR="00CF75D7" w:rsidTr="00AF0A9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ышение финансовой устойчивости малых форм  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ования  на сел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</w:tr>
      <w:tr w:rsidR="00CF75D7" w:rsidTr="00AF0A9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соглашения с министерством сельского хозяйства  и перерабатывающей промышленности Краснодарского края </w:t>
            </w:r>
            <w:proofErr w:type="gramStart"/>
            <w:r>
              <w:rPr>
                <w:sz w:val="28"/>
                <w:szCs w:val="28"/>
                <w:lang w:eastAsia="en-US"/>
              </w:rPr>
              <w:t>о предоставлении субвенций из краевого бюджета на осуществление государственных полномочий по поддержке сельскохозяйственного производства на территор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униципального образования Приморско-Ахтарский райо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янва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декаб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муниципального образования Приморско-Ахтарский район в рамках соглашения переданы госполномочия на возмещение части затрат на уплату процентов по кредитам и займам, на выплату субсидий за произведенную сельскохозяйственную продукцию малыми формами хозяйств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</w:tr>
      <w:tr w:rsidR="00CF75D7" w:rsidTr="00AF0A9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организационно-консультационной работы с субъектами малых форм хозяйствования по получению </w:t>
            </w:r>
            <w:r>
              <w:rPr>
                <w:sz w:val="28"/>
                <w:szCs w:val="28"/>
                <w:lang w:eastAsia="en-US"/>
              </w:rPr>
              <w:lastRenderedPageBreak/>
              <w:t>субсид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янва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декаб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сультации проводятся ежедневно с 9.00 до 18.15, в пятницу – до 17.00 </w:t>
            </w:r>
            <w:r>
              <w:rPr>
                <w:sz w:val="28"/>
                <w:szCs w:val="28"/>
                <w:lang w:eastAsia="en-US"/>
              </w:rPr>
              <w:lastRenderedPageBreak/>
              <w:t>(каб. 40, 42, 4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</w:tr>
      <w:tr w:rsidR="00CF75D7" w:rsidTr="00AF0A9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2.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семинаров-совещаний по вопросу развития малых форм хозяйствования в АПК Приморско-Ахтарского райо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янва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декаб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47518F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7 - совещание по вопросу налогообложения и землепользования в КФХ;</w:t>
            </w:r>
          </w:p>
          <w:p w:rsidR="0047518F" w:rsidRDefault="0047518F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.08 – совещание </w:t>
            </w:r>
            <w:r w:rsidR="00222A3E">
              <w:rPr>
                <w:sz w:val="28"/>
                <w:szCs w:val="28"/>
                <w:lang w:eastAsia="en-US"/>
              </w:rPr>
              <w:t xml:space="preserve">ассоциации </w:t>
            </w:r>
            <w:r>
              <w:rPr>
                <w:sz w:val="28"/>
                <w:szCs w:val="28"/>
                <w:lang w:eastAsia="en-US"/>
              </w:rPr>
              <w:t>рыбопромышленников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</w:tr>
      <w:tr w:rsidR="00CF75D7" w:rsidTr="00AF0A99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Мониторинг и информационная поддержка государственной программы Краснодарского края </w:t>
            </w:r>
          </w:p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витие сельского хозяйства и регулирование рынков</w:t>
            </w:r>
          </w:p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хозяйственной продукции, сырья и продовольствия»</w:t>
            </w:r>
          </w:p>
        </w:tc>
      </w:tr>
      <w:tr w:rsidR="00CF75D7" w:rsidTr="00AF0A99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75D7" w:rsidTr="00F72CE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семинаров и совещаний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янва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декаб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9" w:rsidRDefault="004A3039" w:rsidP="00B67D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6.08. </w:t>
            </w:r>
            <w:r w:rsidR="00EB1E4F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B1E4F">
              <w:rPr>
                <w:sz w:val="28"/>
                <w:szCs w:val="28"/>
                <w:lang w:eastAsia="en-US"/>
              </w:rPr>
              <w:t>совещание в режиме видеоселектора по вопросам развития АПК;</w:t>
            </w:r>
          </w:p>
          <w:p w:rsidR="00EB1E4F" w:rsidRDefault="00EB1E4F" w:rsidP="00B67D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8 – выездное совещание по участию в агропромышленной выставке «</w:t>
            </w:r>
            <w:proofErr w:type="gramStart"/>
            <w:r>
              <w:rPr>
                <w:sz w:val="28"/>
                <w:szCs w:val="28"/>
                <w:lang w:eastAsia="en-US"/>
              </w:rPr>
              <w:t>Куба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ярмарка-2015» (г. Краснодар);</w:t>
            </w:r>
          </w:p>
          <w:p w:rsidR="00CF75D7" w:rsidRDefault="00B67D06" w:rsidP="00B67D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.08 – выездное совещание </w:t>
            </w:r>
            <w:r w:rsidR="004A3039">
              <w:rPr>
                <w:sz w:val="28"/>
                <w:szCs w:val="28"/>
                <w:lang w:eastAsia="en-US"/>
              </w:rPr>
              <w:t xml:space="preserve">по вопросу сортовой политики в растениеводстве </w:t>
            </w:r>
            <w:r w:rsidR="004A3039">
              <w:rPr>
                <w:sz w:val="28"/>
                <w:szCs w:val="28"/>
                <w:lang w:eastAsia="en-US"/>
              </w:rPr>
              <w:lastRenderedPageBreak/>
              <w:t>(г</w:t>
            </w:r>
            <w:proofErr w:type="gramStart"/>
            <w:r w:rsidR="004A3039">
              <w:rPr>
                <w:sz w:val="28"/>
                <w:szCs w:val="28"/>
                <w:lang w:eastAsia="en-US"/>
              </w:rPr>
              <w:t>.У</w:t>
            </w:r>
            <w:proofErr w:type="gramEnd"/>
            <w:r w:rsidR="004A3039">
              <w:rPr>
                <w:sz w:val="28"/>
                <w:szCs w:val="28"/>
                <w:lang w:eastAsia="en-US"/>
              </w:rPr>
              <w:t>сть-Лабинск);</w:t>
            </w:r>
          </w:p>
          <w:p w:rsidR="004A3039" w:rsidRDefault="004A3039" w:rsidP="00B67D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8 – выездное совещание по птицеводству (г.Краснода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</w:tr>
      <w:tr w:rsidR="00CF75D7" w:rsidTr="00AF0A9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отчетов о ходе реализации мероприятий  государственной программы Краснодарского края «Развитие сельского хозяйства и регулирование рынков 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хозяйственной продукции, сырья и продовольствия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АПК и трансп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янва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декабря</w:t>
            </w:r>
          </w:p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оставление еженедельных и ежемесячных отчетов по запросам министерства сельского хозяйства и перерабатывающей промышленности Краснодарского края в разрезе по отраслям: растениеводство, животноводство, рыбохозяйственный комплекс Приморско-Ахтарск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Default="00CF75D7" w:rsidP="00AF0A9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F75D7" w:rsidRDefault="00CF75D7" w:rsidP="00CF75D7"/>
    <w:p w:rsidR="00CF75D7" w:rsidRDefault="00CF75D7" w:rsidP="00CF75D7"/>
    <w:p w:rsidR="00CF75D7" w:rsidRDefault="00CF75D7" w:rsidP="00CF75D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CF75D7" w:rsidRDefault="00CF75D7" w:rsidP="00CF75D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F75D7" w:rsidRDefault="00CF75D7" w:rsidP="00CF75D7">
      <w:pPr>
        <w:tabs>
          <w:tab w:val="left" w:pos="11835"/>
        </w:tabs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ий район - </w:t>
      </w:r>
      <w:r>
        <w:rPr>
          <w:sz w:val="28"/>
          <w:szCs w:val="28"/>
        </w:rPr>
        <w:tab/>
        <w:t xml:space="preserve">             </w:t>
      </w:r>
    </w:p>
    <w:p w:rsidR="00405CFA" w:rsidRDefault="00CF75D7" w:rsidP="00A1112E">
      <w:pPr>
        <w:tabs>
          <w:tab w:val="left" w:pos="11835"/>
        </w:tabs>
      </w:pPr>
      <w:r>
        <w:rPr>
          <w:sz w:val="28"/>
          <w:szCs w:val="28"/>
        </w:rPr>
        <w:t>начальник управления по АПК и транспорту</w:t>
      </w:r>
      <w:r>
        <w:rPr>
          <w:sz w:val="28"/>
          <w:szCs w:val="28"/>
        </w:rPr>
        <w:tab/>
        <w:t>С.П. Кичий</w:t>
      </w:r>
    </w:p>
    <w:sectPr w:rsidR="00405CFA" w:rsidSect="00D71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1A"/>
    <w:rsid w:val="00042CDC"/>
    <w:rsid w:val="0005425F"/>
    <w:rsid w:val="00222A3E"/>
    <w:rsid w:val="00265739"/>
    <w:rsid w:val="002D2F3A"/>
    <w:rsid w:val="00405CFA"/>
    <w:rsid w:val="0047518F"/>
    <w:rsid w:val="004A3039"/>
    <w:rsid w:val="004D0A64"/>
    <w:rsid w:val="005E62C4"/>
    <w:rsid w:val="007546E4"/>
    <w:rsid w:val="0085625E"/>
    <w:rsid w:val="008E71D8"/>
    <w:rsid w:val="00A1112E"/>
    <w:rsid w:val="00A17DC5"/>
    <w:rsid w:val="00A7231A"/>
    <w:rsid w:val="00B67D06"/>
    <w:rsid w:val="00C036C5"/>
    <w:rsid w:val="00CF75D7"/>
    <w:rsid w:val="00D86059"/>
    <w:rsid w:val="00DC3F7D"/>
    <w:rsid w:val="00EB1E4F"/>
    <w:rsid w:val="00F72CE5"/>
    <w:rsid w:val="00FB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B056-E404-4A8A-8593-59539BDB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района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8</dc:creator>
  <cp:keywords/>
  <dc:description/>
  <cp:lastModifiedBy>PC38</cp:lastModifiedBy>
  <cp:revision>69</cp:revision>
  <dcterms:created xsi:type="dcterms:W3CDTF">2015-08-17T07:30:00Z</dcterms:created>
  <dcterms:modified xsi:type="dcterms:W3CDTF">2015-08-17T08:19:00Z</dcterms:modified>
</cp:coreProperties>
</file>